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16D2" w14:textId="77777777" w:rsidR="00787D0D" w:rsidRPr="00CA0395" w:rsidRDefault="00CC556E" w:rsidP="00CA0395">
      <w:pPr>
        <w:jc w:val="center"/>
        <w:rPr>
          <w:rFonts w:ascii="Arial" w:hAnsi="Arial" w:cs="Arial"/>
          <w:b/>
          <w:sz w:val="28"/>
          <w:szCs w:val="28"/>
        </w:rPr>
      </w:pPr>
      <w:r w:rsidRPr="00CA0395">
        <w:rPr>
          <w:rFonts w:ascii="Arial" w:hAnsi="Arial" w:cs="Arial"/>
          <w:b/>
          <w:sz w:val="28"/>
          <w:szCs w:val="28"/>
        </w:rPr>
        <w:t>PACKERLAND CONFERENCE</w:t>
      </w:r>
    </w:p>
    <w:p w14:paraId="4D1A16D3" w14:textId="77777777" w:rsidR="00E00B45" w:rsidRDefault="00E643B4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D1A1715" wp14:editId="4D1A1716">
            <wp:extent cx="630936" cy="649224"/>
            <wp:effectExtent l="0" t="0" r="0" b="0"/>
            <wp:docPr id="4" name="Picture 4" descr="C:\Users\MJHOLTZ21\AppData\Local\Microsoft\Windows\INetCache\IE\46OJAY3E\PngThumb-Baseball-1445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HOLTZ21\AppData\Local\Microsoft\Windows\INetCache\IE\46OJAY3E\PngThumb-Baseball-14458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16D4" w14:textId="5C8D9E26" w:rsidR="000D5C9B" w:rsidRPr="00775C0D" w:rsidRDefault="001236FC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EB0E0B">
        <w:rPr>
          <w:rFonts w:ascii="Arial" w:hAnsi="Arial" w:cs="Arial"/>
          <w:b/>
          <w:sz w:val="28"/>
          <w:szCs w:val="28"/>
        </w:rPr>
        <w:t>3</w:t>
      </w:r>
      <w:r w:rsidR="00FF6D95">
        <w:rPr>
          <w:rFonts w:ascii="Arial" w:hAnsi="Arial" w:cs="Arial"/>
          <w:b/>
          <w:sz w:val="28"/>
          <w:szCs w:val="28"/>
        </w:rPr>
        <w:t xml:space="preserve"> ALL-CONFERENCE </w:t>
      </w:r>
      <w:r w:rsidR="00785429">
        <w:rPr>
          <w:rFonts w:ascii="Arial" w:hAnsi="Arial" w:cs="Arial"/>
          <w:b/>
          <w:sz w:val="28"/>
          <w:szCs w:val="28"/>
        </w:rPr>
        <w:t xml:space="preserve">BOYS </w:t>
      </w:r>
      <w:r w:rsidR="0022343D">
        <w:rPr>
          <w:rFonts w:ascii="Arial" w:hAnsi="Arial" w:cs="Arial"/>
          <w:b/>
          <w:sz w:val="28"/>
          <w:szCs w:val="28"/>
        </w:rPr>
        <w:t>BASEBALL</w:t>
      </w:r>
      <w:r w:rsidR="00FF6D95">
        <w:rPr>
          <w:rFonts w:ascii="Arial" w:hAnsi="Arial" w:cs="Arial"/>
          <w:b/>
          <w:sz w:val="28"/>
          <w:szCs w:val="28"/>
        </w:rPr>
        <w:t xml:space="preserve"> TEAM</w:t>
      </w:r>
      <w:r w:rsidR="00906E02" w:rsidRPr="000D5C9B">
        <w:rPr>
          <w:rFonts w:ascii="Arial" w:hAnsi="Arial" w:cs="Arial"/>
          <w:b/>
          <w:sz w:val="28"/>
          <w:szCs w:val="28"/>
        </w:rPr>
        <w:t xml:space="preserve"> </w:t>
      </w:r>
    </w:p>
    <w:p w14:paraId="4D1A16D5" w14:textId="77777777" w:rsidR="00657CFB" w:rsidRPr="008063EA" w:rsidRDefault="00657CFB" w:rsidP="00864BF4">
      <w:pPr>
        <w:jc w:val="center"/>
        <w:rPr>
          <w:rFonts w:ascii="Arial" w:hAnsi="Arial" w:cs="Arial"/>
          <w:sz w:val="12"/>
          <w:szCs w:val="12"/>
        </w:rPr>
      </w:pPr>
    </w:p>
    <w:p w14:paraId="4D1A16D6" w14:textId="77777777" w:rsidR="00775C0D" w:rsidRDefault="00864BF4" w:rsidP="00864B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1166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TEAM</w:t>
      </w:r>
    </w:p>
    <w:p w14:paraId="4D1A16D7" w14:textId="77777777" w:rsidR="00F07EAA" w:rsidRDefault="00E643B4" w:rsidP="00864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TCHERS</w:t>
      </w:r>
      <w:r w:rsidR="00864BF4" w:rsidRPr="00C11668">
        <w:rPr>
          <w:rFonts w:ascii="Arial" w:hAnsi="Arial" w:cs="Arial"/>
          <w:b/>
        </w:rPr>
        <w:t xml:space="preserve"> </w:t>
      </w:r>
      <w:r w:rsidR="000F71F0">
        <w:rPr>
          <w:rFonts w:ascii="Arial" w:hAnsi="Arial" w:cs="Arial"/>
          <w:b/>
        </w:rPr>
        <w:t xml:space="preserve"> </w:t>
      </w:r>
      <w:r w:rsidR="000F71F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SCHOOL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YEAR</w:t>
      </w:r>
    </w:p>
    <w:p w14:paraId="490E76D9" w14:textId="5FA6D867" w:rsidR="00032DE3" w:rsidRDefault="008B6139" w:rsidP="00864BF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 Ihlenfeld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ewaune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eni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animous</w:t>
      </w:r>
    </w:p>
    <w:p w14:paraId="59549469" w14:textId="2FD4FB12" w:rsidR="00032DE3" w:rsidRPr="00032DE3" w:rsidRDefault="00F873B4" w:rsidP="00864BF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yler Neina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outhern Do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ophomore</w:t>
      </w:r>
    </w:p>
    <w:p w14:paraId="4D1A16DA" w14:textId="77777777" w:rsidR="00590486" w:rsidRDefault="00E643B4" w:rsidP="00864BF4">
      <w:pPr>
        <w:rPr>
          <w:rFonts w:ascii="Arial" w:hAnsi="Arial" w:cs="Arial"/>
          <w:b/>
        </w:rPr>
      </w:pPr>
      <w:r w:rsidRPr="00F07EAA">
        <w:rPr>
          <w:rFonts w:ascii="Arial" w:hAnsi="Arial" w:cs="Arial"/>
          <w:b/>
        </w:rPr>
        <w:t>CATCH</w:t>
      </w:r>
      <w:r w:rsidR="000F71F0">
        <w:rPr>
          <w:rFonts w:ascii="Arial" w:hAnsi="Arial" w:cs="Arial"/>
          <w:b/>
        </w:rPr>
        <w:t>ER</w:t>
      </w:r>
      <w:r w:rsidR="0012756F">
        <w:rPr>
          <w:rFonts w:ascii="Arial" w:hAnsi="Arial" w:cs="Arial"/>
          <w:b/>
        </w:rPr>
        <w:t>S</w:t>
      </w:r>
      <w:r w:rsidR="000F71F0">
        <w:rPr>
          <w:rFonts w:ascii="Arial" w:hAnsi="Arial" w:cs="Arial"/>
          <w:b/>
        </w:rPr>
        <w:t xml:space="preserve"> </w:t>
      </w:r>
      <w:r w:rsidR="00864BF4"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ab/>
      </w:r>
      <w:r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>SCHOOL</w:t>
      </w:r>
      <w:r w:rsidR="00864BF4"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ab/>
      </w:r>
      <w:r w:rsidR="00520CC0" w:rsidRPr="00F07EAA">
        <w:rPr>
          <w:rFonts w:ascii="Arial" w:hAnsi="Arial" w:cs="Arial"/>
          <w:b/>
        </w:rPr>
        <w:tab/>
      </w:r>
      <w:r w:rsidR="00864BF4" w:rsidRPr="00F07EAA">
        <w:rPr>
          <w:rFonts w:ascii="Arial" w:hAnsi="Arial" w:cs="Arial"/>
          <w:b/>
        </w:rPr>
        <w:t>YEAR</w:t>
      </w:r>
    </w:p>
    <w:p w14:paraId="6FAC7536" w14:textId="77777777" w:rsidR="00ED3B39" w:rsidRPr="000F71F0" w:rsidRDefault="00ED3B39" w:rsidP="00ED3B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le Bow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14:paraId="4D1A16DC" w14:textId="27E567B7" w:rsidR="00632B46" w:rsidRDefault="007C5FE1" w:rsidP="001236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y Ki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Sophomore</w:t>
      </w:r>
    </w:p>
    <w:p w14:paraId="4D1A16DD" w14:textId="77777777" w:rsidR="00590486" w:rsidRDefault="00E643B4" w:rsidP="00864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IEL</w:t>
      </w:r>
      <w:r w:rsidR="00864BF4">
        <w:rPr>
          <w:rFonts w:ascii="Arial" w:hAnsi="Arial" w:cs="Arial"/>
          <w:b/>
        </w:rPr>
        <w:t>DERS</w:t>
      </w:r>
      <w:r w:rsidR="000F71F0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</w:r>
      <w:r w:rsidR="00864BF4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SCHOOL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YEAR</w:t>
      </w:r>
    </w:p>
    <w:p w14:paraId="342E63C4" w14:textId="77777777" w:rsidR="00716EB7" w:rsidRDefault="00716EB7" w:rsidP="00716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 Campsh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14:paraId="4D1A16E1" w14:textId="2E292C7B" w:rsidR="005253CA" w:rsidRDefault="007C48C0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ton Kohn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14:paraId="1C29C98A" w14:textId="70B27624" w:rsidR="00032DE3" w:rsidRDefault="00034564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Peterson</w:t>
      </w:r>
      <w:r w:rsidR="000175B3">
        <w:rPr>
          <w:rFonts w:ascii="Arial" w:hAnsi="Arial" w:cs="Arial"/>
          <w:sz w:val="20"/>
          <w:szCs w:val="20"/>
        </w:rPr>
        <w:tab/>
      </w:r>
      <w:r w:rsidR="000175B3">
        <w:rPr>
          <w:rFonts w:ascii="Arial" w:hAnsi="Arial" w:cs="Arial"/>
          <w:sz w:val="20"/>
          <w:szCs w:val="20"/>
        </w:rPr>
        <w:tab/>
      </w:r>
      <w:r w:rsidR="000175B3">
        <w:rPr>
          <w:rFonts w:ascii="Arial" w:hAnsi="Arial" w:cs="Arial"/>
          <w:sz w:val="20"/>
          <w:szCs w:val="20"/>
        </w:rPr>
        <w:tab/>
        <w:t>Southern Door</w:t>
      </w:r>
      <w:r w:rsidR="000175B3">
        <w:rPr>
          <w:rFonts w:ascii="Arial" w:hAnsi="Arial" w:cs="Arial"/>
          <w:sz w:val="20"/>
          <w:szCs w:val="20"/>
        </w:rPr>
        <w:tab/>
      </w:r>
      <w:r w:rsidR="000175B3">
        <w:rPr>
          <w:rFonts w:ascii="Arial" w:hAnsi="Arial" w:cs="Arial"/>
          <w:sz w:val="20"/>
          <w:szCs w:val="20"/>
        </w:rPr>
        <w:tab/>
      </w:r>
      <w:r w:rsidR="000175B3">
        <w:rPr>
          <w:rFonts w:ascii="Arial" w:hAnsi="Arial" w:cs="Arial"/>
          <w:sz w:val="20"/>
          <w:szCs w:val="20"/>
        </w:rPr>
        <w:tab/>
        <w:t>Senior</w:t>
      </w:r>
      <w:r w:rsidR="000175B3">
        <w:rPr>
          <w:rFonts w:ascii="Arial" w:hAnsi="Arial" w:cs="Arial"/>
          <w:sz w:val="20"/>
          <w:szCs w:val="20"/>
        </w:rPr>
        <w:tab/>
      </w:r>
      <w:r w:rsidR="000175B3">
        <w:rPr>
          <w:rFonts w:ascii="Arial" w:hAnsi="Arial" w:cs="Arial"/>
          <w:sz w:val="20"/>
          <w:szCs w:val="20"/>
        </w:rPr>
        <w:tab/>
        <w:t>Unanimous</w:t>
      </w:r>
    </w:p>
    <w:p w14:paraId="57824FFC" w14:textId="58A0EB29" w:rsidR="00032DE3" w:rsidRDefault="000175B3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ce Plz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70FE">
        <w:rPr>
          <w:rFonts w:ascii="Arial" w:hAnsi="Arial" w:cs="Arial"/>
          <w:sz w:val="20"/>
          <w:szCs w:val="20"/>
        </w:rPr>
        <w:t>Sophomore</w:t>
      </w:r>
    </w:p>
    <w:p w14:paraId="4D1A16E2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14:paraId="4D1A16E5" w14:textId="21AB4BC7" w:rsidR="000F71F0" w:rsidRDefault="006006CB" w:rsidP="000F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</w:t>
      </w:r>
      <w:r w:rsidR="00E559F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n Caldecot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</w:r>
      <w:r w:rsidR="0045530C">
        <w:rPr>
          <w:rFonts w:ascii="Arial" w:hAnsi="Arial" w:cs="Arial"/>
          <w:sz w:val="20"/>
          <w:szCs w:val="20"/>
        </w:rPr>
        <w:t>Senior</w:t>
      </w:r>
    </w:p>
    <w:p w14:paraId="5F09B6B9" w14:textId="726327AC" w:rsidR="00032DE3" w:rsidRDefault="0045530C" w:rsidP="000F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wen Carl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14:paraId="12346FB1" w14:textId="7A235848" w:rsidR="00032DE3" w:rsidRPr="000F71F0" w:rsidRDefault="0078046F" w:rsidP="000F7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den Dil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14:paraId="4D1A16E6" w14:textId="77777777" w:rsidR="00864BF4" w:rsidRDefault="00E643B4" w:rsidP="00864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UTILITY</w:t>
      </w:r>
      <w:r w:rsidR="00423EC0">
        <w:rPr>
          <w:rFonts w:ascii="Arial" w:hAnsi="Arial" w:cs="Arial"/>
          <w:b/>
        </w:rPr>
        <w:t xml:space="preserve">-DH </w:t>
      </w:r>
      <w:r>
        <w:rPr>
          <w:rFonts w:ascii="Arial" w:hAnsi="Arial" w:cs="Arial"/>
          <w:b/>
        </w:rPr>
        <w:t>PLAYER</w:t>
      </w:r>
      <w:r w:rsidR="00864BF4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SCHOOL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  <w:r w:rsidR="00520CC0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>YEAR</w:t>
      </w:r>
      <w:r w:rsidR="00864BF4" w:rsidRPr="00C11668">
        <w:rPr>
          <w:rFonts w:ascii="Arial" w:hAnsi="Arial" w:cs="Arial"/>
          <w:b/>
        </w:rPr>
        <w:tab/>
      </w:r>
      <w:r w:rsidR="00864BF4" w:rsidRPr="00C11668">
        <w:rPr>
          <w:rFonts w:ascii="Arial" w:hAnsi="Arial" w:cs="Arial"/>
          <w:b/>
        </w:rPr>
        <w:tab/>
      </w:r>
    </w:p>
    <w:p w14:paraId="4D1A16E7" w14:textId="538B7536" w:rsidR="00FC575F" w:rsidRPr="00632B46" w:rsidRDefault="00EA1CC7" w:rsidP="00423E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an Counard</w:t>
      </w:r>
      <w:r w:rsidR="00DA566A">
        <w:rPr>
          <w:rFonts w:ascii="Arial" w:hAnsi="Arial" w:cs="Arial"/>
          <w:sz w:val="20"/>
          <w:szCs w:val="20"/>
        </w:rPr>
        <w:tab/>
      </w:r>
      <w:r w:rsidR="00DA566A">
        <w:rPr>
          <w:rFonts w:ascii="Arial" w:hAnsi="Arial" w:cs="Arial"/>
          <w:sz w:val="20"/>
          <w:szCs w:val="20"/>
        </w:rPr>
        <w:tab/>
        <w:t>Southern Door</w:t>
      </w:r>
      <w:r w:rsidR="00DA566A">
        <w:rPr>
          <w:rFonts w:ascii="Arial" w:hAnsi="Arial" w:cs="Arial"/>
          <w:sz w:val="20"/>
          <w:szCs w:val="20"/>
        </w:rPr>
        <w:tab/>
      </w:r>
      <w:r w:rsidR="00DA566A">
        <w:rPr>
          <w:rFonts w:ascii="Arial" w:hAnsi="Arial" w:cs="Arial"/>
          <w:sz w:val="20"/>
          <w:szCs w:val="20"/>
        </w:rPr>
        <w:tab/>
      </w:r>
      <w:r w:rsidR="00DA566A">
        <w:rPr>
          <w:rFonts w:ascii="Arial" w:hAnsi="Arial" w:cs="Arial"/>
          <w:sz w:val="20"/>
          <w:szCs w:val="20"/>
        </w:rPr>
        <w:tab/>
      </w:r>
      <w:r w:rsidR="006A5D39">
        <w:rPr>
          <w:rFonts w:ascii="Arial" w:hAnsi="Arial" w:cs="Arial"/>
          <w:sz w:val="20"/>
          <w:szCs w:val="20"/>
        </w:rPr>
        <w:t>Senior</w:t>
      </w:r>
      <w:r w:rsidR="006265AE" w:rsidRPr="00632B46">
        <w:rPr>
          <w:rFonts w:ascii="Arial" w:hAnsi="Arial" w:cs="Arial"/>
          <w:sz w:val="20"/>
          <w:szCs w:val="20"/>
        </w:rPr>
        <w:tab/>
      </w:r>
    </w:p>
    <w:p w14:paraId="4D1A16E8" w14:textId="77777777" w:rsidR="006265AE" w:rsidRPr="008063EA" w:rsidRDefault="006265AE" w:rsidP="00423EC0">
      <w:pPr>
        <w:rPr>
          <w:rFonts w:ascii="Arial" w:hAnsi="Arial" w:cs="Arial"/>
          <w:sz w:val="12"/>
          <w:szCs w:val="12"/>
        </w:rPr>
      </w:pPr>
    </w:p>
    <w:p w14:paraId="4D1A16E9" w14:textId="77777777" w:rsidR="00864BF4" w:rsidRDefault="00864BF4" w:rsidP="00864B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64BF4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TEAM</w:t>
      </w:r>
    </w:p>
    <w:p w14:paraId="4D1A16EA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TCHERS</w:t>
      </w:r>
      <w:r w:rsidR="00A63BEB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14:paraId="053A907B" w14:textId="77777777" w:rsidR="00837CB6" w:rsidRDefault="00837CB6" w:rsidP="00837C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ah Gre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Senior</w:t>
      </w:r>
    </w:p>
    <w:p w14:paraId="048BC6FA" w14:textId="0D16FDAB" w:rsidR="00145434" w:rsidRDefault="00145434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nett Is</w:t>
      </w:r>
      <w:r w:rsidR="004A203C">
        <w:rPr>
          <w:rFonts w:ascii="Arial" w:hAnsi="Arial" w:cs="Arial"/>
          <w:sz w:val="20"/>
          <w:szCs w:val="20"/>
        </w:rPr>
        <w:t>aacson</w:t>
      </w:r>
      <w:r w:rsidR="004A203C">
        <w:rPr>
          <w:rFonts w:ascii="Arial" w:hAnsi="Arial" w:cs="Arial"/>
          <w:sz w:val="20"/>
          <w:szCs w:val="20"/>
        </w:rPr>
        <w:tab/>
      </w:r>
      <w:r w:rsidR="004A203C">
        <w:rPr>
          <w:rFonts w:ascii="Arial" w:hAnsi="Arial" w:cs="Arial"/>
          <w:sz w:val="20"/>
          <w:szCs w:val="20"/>
        </w:rPr>
        <w:tab/>
        <w:t>Gibraltar-Washington Island</w:t>
      </w:r>
      <w:r w:rsidR="004A203C">
        <w:rPr>
          <w:rFonts w:ascii="Arial" w:hAnsi="Arial" w:cs="Arial"/>
          <w:sz w:val="20"/>
          <w:szCs w:val="20"/>
        </w:rPr>
        <w:tab/>
        <w:t>Sophomore</w:t>
      </w:r>
    </w:p>
    <w:p w14:paraId="4D1A16EC" w14:textId="60AA6905" w:rsidR="005253CA" w:rsidRDefault="00145434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son Lie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14:paraId="492ABC2C" w14:textId="00AE594F" w:rsidR="008063EA" w:rsidRDefault="008063EA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Stang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14:paraId="4D1A16EE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TCHERS</w:t>
      </w:r>
      <w:r w:rsidR="006265AE">
        <w:rPr>
          <w:rFonts w:ascii="Arial" w:hAnsi="Arial" w:cs="Arial"/>
          <w:b/>
        </w:rPr>
        <w:t xml:space="preserve"> </w:t>
      </w:r>
      <w:r w:rsidR="00A63B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14:paraId="07621180" w14:textId="22A132F3" w:rsidR="00032DE3" w:rsidRDefault="00E549C4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den Jor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44E">
        <w:rPr>
          <w:rFonts w:ascii="Arial" w:hAnsi="Arial" w:cs="Arial"/>
          <w:sz w:val="20"/>
          <w:szCs w:val="20"/>
        </w:rPr>
        <w:t>Algoma</w:t>
      </w:r>
      <w:r w:rsidR="00FE344E">
        <w:rPr>
          <w:rFonts w:ascii="Arial" w:hAnsi="Arial" w:cs="Arial"/>
          <w:sz w:val="20"/>
          <w:szCs w:val="20"/>
        </w:rPr>
        <w:tab/>
      </w:r>
      <w:r w:rsidR="00FE344E">
        <w:rPr>
          <w:rFonts w:ascii="Arial" w:hAnsi="Arial" w:cs="Arial"/>
          <w:sz w:val="20"/>
          <w:szCs w:val="20"/>
        </w:rPr>
        <w:tab/>
      </w:r>
      <w:r w:rsidR="00FE344E">
        <w:rPr>
          <w:rFonts w:ascii="Arial" w:hAnsi="Arial" w:cs="Arial"/>
          <w:sz w:val="20"/>
          <w:szCs w:val="20"/>
        </w:rPr>
        <w:tab/>
      </w:r>
      <w:r w:rsidR="00FE344E">
        <w:rPr>
          <w:rFonts w:ascii="Arial" w:hAnsi="Arial" w:cs="Arial"/>
          <w:sz w:val="20"/>
          <w:szCs w:val="20"/>
        </w:rPr>
        <w:tab/>
        <w:t>Sophomore</w:t>
      </w:r>
    </w:p>
    <w:p w14:paraId="4A3388B3" w14:textId="6AA2893A" w:rsidR="00FE344E" w:rsidRPr="00A63BEB" w:rsidRDefault="00FE344E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an Paplh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2325">
        <w:rPr>
          <w:rFonts w:ascii="Arial" w:hAnsi="Arial" w:cs="Arial"/>
          <w:sz w:val="20"/>
          <w:szCs w:val="20"/>
        </w:rPr>
        <w:t>Sophomore</w:t>
      </w:r>
    </w:p>
    <w:p w14:paraId="4D1A16F1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IELDERS</w:t>
      </w:r>
      <w:r w:rsidR="006265AE">
        <w:rPr>
          <w:rFonts w:ascii="Arial" w:hAnsi="Arial" w:cs="Arial"/>
          <w:b/>
        </w:rPr>
        <w:t xml:space="preserve"> </w:t>
      </w:r>
      <w:r w:rsidR="00A63B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14:paraId="3BCD0475" w14:textId="77777777" w:rsidR="00B06CC2" w:rsidRPr="00A63BEB" w:rsidRDefault="00B06CC2" w:rsidP="00B06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ce Herou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14:paraId="1126AC13" w14:textId="77777777" w:rsidR="00B06CC2" w:rsidRDefault="00B06CC2" w:rsidP="00B06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den Purin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Senior</w:t>
      </w:r>
    </w:p>
    <w:p w14:paraId="3F15CB2E" w14:textId="77777777" w:rsidR="00B06CC2" w:rsidRDefault="00B06CC2" w:rsidP="00B06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xton Ri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14:paraId="4D1A16F6" w14:textId="5855FC3F" w:rsidR="00F15329" w:rsidRDefault="00222325" w:rsidP="00FC5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Vanderve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65A4">
        <w:rPr>
          <w:rFonts w:ascii="Arial" w:hAnsi="Arial" w:cs="Arial"/>
          <w:sz w:val="20"/>
          <w:szCs w:val="20"/>
        </w:rPr>
        <w:t>Junior</w:t>
      </w:r>
    </w:p>
    <w:p w14:paraId="4D1A16F7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14:paraId="5BFB8266" w14:textId="55F5E2B3" w:rsidR="00262649" w:rsidRDefault="0026264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ton Ful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 w:rsidR="00AD290B">
        <w:rPr>
          <w:rFonts w:ascii="Arial" w:hAnsi="Arial" w:cs="Arial"/>
          <w:sz w:val="20"/>
          <w:szCs w:val="20"/>
        </w:rPr>
        <w:tab/>
      </w:r>
      <w:r w:rsidR="00AD290B">
        <w:rPr>
          <w:rFonts w:ascii="Arial" w:hAnsi="Arial" w:cs="Arial"/>
          <w:sz w:val="20"/>
          <w:szCs w:val="20"/>
        </w:rPr>
        <w:tab/>
      </w:r>
      <w:r w:rsidR="00AD290B">
        <w:rPr>
          <w:rFonts w:ascii="Arial" w:hAnsi="Arial" w:cs="Arial"/>
          <w:sz w:val="20"/>
          <w:szCs w:val="20"/>
        </w:rPr>
        <w:tab/>
      </w:r>
      <w:r w:rsidR="00AD290B">
        <w:rPr>
          <w:rFonts w:ascii="Arial" w:hAnsi="Arial" w:cs="Arial"/>
          <w:sz w:val="20"/>
          <w:szCs w:val="20"/>
        </w:rPr>
        <w:tab/>
        <w:t>Senior</w:t>
      </w:r>
    </w:p>
    <w:p w14:paraId="4D1A16FA" w14:textId="0C84C162" w:rsidR="005253CA" w:rsidRDefault="00932EE4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yer Prib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2649">
        <w:rPr>
          <w:rFonts w:ascii="Arial" w:hAnsi="Arial" w:cs="Arial"/>
          <w:sz w:val="20"/>
          <w:szCs w:val="20"/>
        </w:rPr>
        <w:t>Senior</w:t>
      </w:r>
    </w:p>
    <w:p w14:paraId="76D7CE5F" w14:textId="1BF34275" w:rsidR="00032DE3" w:rsidRPr="00A63BEB" w:rsidRDefault="00AD290B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an Wusterba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14:paraId="4D1A16FB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TY</w:t>
      </w:r>
      <w:r w:rsidR="00423EC0">
        <w:rPr>
          <w:rFonts w:ascii="Arial" w:hAnsi="Arial" w:cs="Arial"/>
          <w:b/>
        </w:rPr>
        <w:t>-DH</w:t>
      </w:r>
      <w:r>
        <w:rPr>
          <w:rFonts w:ascii="Arial" w:hAnsi="Arial" w:cs="Arial"/>
          <w:b/>
        </w:rPr>
        <w:t xml:space="preserve"> PLAYER</w:t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14:paraId="4D1A16FC" w14:textId="34BC8F80" w:rsidR="00F07EAA" w:rsidRDefault="00BF60C6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or Chr</w:t>
      </w:r>
      <w:r w:rsidR="009E586F">
        <w:rPr>
          <w:rFonts w:ascii="Arial" w:hAnsi="Arial" w:cs="Arial"/>
          <w:sz w:val="20"/>
          <w:szCs w:val="20"/>
        </w:rPr>
        <w:t>istensen</w:t>
      </w:r>
      <w:r w:rsidR="009E586F">
        <w:rPr>
          <w:rFonts w:ascii="Arial" w:hAnsi="Arial" w:cs="Arial"/>
          <w:sz w:val="20"/>
          <w:szCs w:val="20"/>
        </w:rPr>
        <w:tab/>
      </w:r>
      <w:r w:rsidR="009E586F">
        <w:rPr>
          <w:rFonts w:ascii="Arial" w:hAnsi="Arial" w:cs="Arial"/>
          <w:sz w:val="20"/>
          <w:szCs w:val="20"/>
        </w:rPr>
        <w:tab/>
        <w:t>Oconto</w:t>
      </w:r>
      <w:r w:rsidR="009E586F">
        <w:rPr>
          <w:rFonts w:ascii="Arial" w:hAnsi="Arial" w:cs="Arial"/>
          <w:sz w:val="20"/>
          <w:szCs w:val="20"/>
        </w:rPr>
        <w:tab/>
      </w:r>
      <w:r w:rsidR="009E586F">
        <w:rPr>
          <w:rFonts w:ascii="Arial" w:hAnsi="Arial" w:cs="Arial"/>
          <w:sz w:val="20"/>
          <w:szCs w:val="20"/>
        </w:rPr>
        <w:tab/>
      </w:r>
      <w:r w:rsidR="009E586F">
        <w:rPr>
          <w:rFonts w:ascii="Arial" w:hAnsi="Arial" w:cs="Arial"/>
          <w:sz w:val="20"/>
          <w:szCs w:val="20"/>
        </w:rPr>
        <w:tab/>
      </w:r>
      <w:r w:rsidR="009E586F">
        <w:rPr>
          <w:rFonts w:ascii="Arial" w:hAnsi="Arial" w:cs="Arial"/>
          <w:sz w:val="20"/>
          <w:szCs w:val="20"/>
        </w:rPr>
        <w:tab/>
        <w:t>Senior</w:t>
      </w:r>
      <w:r w:rsidR="009E586F">
        <w:rPr>
          <w:rFonts w:ascii="Arial" w:hAnsi="Arial" w:cs="Arial"/>
          <w:sz w:val="20"/>
          <w:szCs w:val="20"/>
        </w:rPr>
        <w:tab/>
      </w:r>
    </w:p>
    <w:p w14:paraId="4D1A16FD" w14:textId="77777777" w:rsidR="00A63BEB" w:rsidRDefault="00A63BEB" w:rsidP="00E643B4">
      <w:pPr>
        <w:rPr>
          <w:rFonts w:ascii="Arial" w:hAnsi="Arial" w:cs="Arial"/>
          <w:sz w:val="20"/>
          <w:szCs w:val="20"/>
        </w:rPr>
      </w:pPr>
    </w:p>
    <w:p w14:paraId="4D1A16FE" w14:textId="77777777" w:rsidR="00AF03CD" w:rsidRDefault="00AF03CD" w:rsidP="00AF03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ORABLE MENTION</w:t>
      </w:r>
    </w:p>
    <w:p w14:paraId="4D1A16FF" w14:textId="77777777" w:rsidR="00F07EAA" w:rsidRDefault="00F07EAA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TCHERS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>
        <w:rPr>
          <w:rFonts w:ascii="Arial" w:hAnsi="Arial" w:cs="Arial"/>
          <w:b/>
        </w:rPr>
        <w:t xml:space="preserve"> </w:t>
      </w:r>
    </w:p>
    <w:p w14:paraId="4D1A1701" w14:textId="3CFD147F" w:rsidR="00F07EAA" w:rsidRDefault="00061EF3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en Char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14:paraId="0F276B0D" w14:textId="44F87657" w:rsidR="00032DE3" w:rsidRPr="00A63BEB" w:rsidRDefault="00EB1A4D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dy Kolla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</w:t>
      </w:r>
      <w:r w:rsidR="004525DB">
        <w:rPr>
          <w:rFonts w:ascii="Arial" w:hAnsi="Arial" w:cs="Arial"/>
          <w:sz w:val="20"/>
          <w:szCs w:val="20"/>
        </w:rPr>
        <w:t>turgeon Bay</w:t>
      </w:r>
      <w:r w:rsidR="004525DB">
        <w:rPr>
          <w:rFonts w:ascii="Arial" w:hAnsi="Arial" w:cs="Arial"/>
          <w:sz w:val="20"/>
          <w:szCs w:val="20"/>
        </w:rPr>
        <w:tab/>
      </w:r>
      <w:r w:rsidR="004525DB">
        <w:rPr>
          <w:rFonts w:ascii="Arial" w:hAnsi="Arial" w:cs="Arial"/>
          <w:sz w:val="20"/>
          <w:szCs w:val="20"/>
        </w:rPr>
        <w:tab/>
      </w:r>
      <w:r w:rsidR="004525DB">
        <w:rPr>
          <w:rFonts w:ascii="Arial" w:hAnsi="Arial" w:cs="Arial"/>
          <w:sz w:val="20"/>
          <w:szCs w:val="20"/>
        </w:rPr>
        <w:tab/>
        <w:t>Junio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1A1704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IELDERS</w:t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14:paraId="050DFFC7" w14:textId="21674C48" w:rsidR="00953244" w:rsidRDefault="00953244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Jandr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14:paraId="10B2A754" w14:textId="44DFC785" w:rsidR="00C14AF9" w:rsidRDefault="00C14AF9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y Lod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14:paraId="7B95C960" w14:textId="2C7B492A" w:rsidR="00FD47B8" w:rsidRDefault="00FD47B8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McMah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3244">
        <w:rPr>
          <w:rFonts w:ascii="Arial" w:hAnsi="Arial" w:cs="Arial"/>
          <w:sz w:val="20"/>
          <w:szCs w:val="20"/>
        </w:rPr>
        <w:t>Junior</w:t>
      </w:r>
    </w:p>
    <w:p w14:paraId="4D1A1707" w14:textId="79884396" w:rsidR="005253CA" w:rsidRDefault="001C2DBE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n Monf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</w:r>
      <w:r w:rsidR="00371077">
        <w:rPr>
          <w:rFonts w:ascii="Arial" w:hAnsi="Arial" w:cs="Arial"/>
          <w:sz w:val="20"/>
          <w:szCs w:val="20"/>
        </w:rPr>
        <w:t>Freshman</w:t>
      </w:r>
    </w:p>
    <w:p w14:paraId="427B4E1E" w14:textId="72AACD1F" w:rsidR="00032DE3" w:rsidRPr="00F15329" w:rsidRDefault="00371077" w:rsidP="00E64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in Spran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14:paraId="4D1A1708" w14:textId="77777777" w:rsidR="00590486" w:rsidRDefault="00E643B4" w:rsidP="00E64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FIELD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</w:p>
    <w:p w14:paraId="57CBA9B9" w14:textId="0C7C448E" w:rsidR="007E2231" w:rsidRDefault="007E2231" w:rsidP="004905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Friedenfe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-Island</w:t>
      </w:r>
      <w:r>
        <w:rPr>
          <w:rFonts w:ascii="Arial" w:hAnsi="Arial" w:cs="Arial"/>
          <w:sz w:val="20"/>
          <w:szCs w:val="20"/>
        </w:rPr>
        <w:tab/>
      </w:r>
      <w:r w:rsidR="00B0769E">
        <w:rPr>
          <w:rFonts w:ascii="Arial" w:hAnsi="Arial" w:cs="Arial"/>
          <w:sz w:val="20"/>
          <w:szCs w:val="20"/>
        </w:rPr>
        <w:t>Senior</w:t>
      </w:r>
    </w:p>
    <w:p w14:paraId="25FE223D" w14:textId="77777777" w:rsidR="00894407" w:rsidRDefault="00894407" w:rsidP="00894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c Guilet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14:paraId="4D1A170C" w14:textId="1C21CD3F" w:rsidR="00F15329" w:rsidRDefault="00724FF6" w:rsidP="004905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eden Lie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 w:rsidR="007E2231">
        <w:rPr>
          <w:rFonts w:ascii="Arial" w:hAnsi="Arial" w:cs="Arial"/>
          <w:sz w:val="20"/>
          <w:szCs w:val="20"/>
        </w:rPr>
        <w:tab/>
      </w:r>
      <w:r w:rsidR="007E2231">
        <w:rPr>
          <w:rFonts w:ascii="Arial" w:hAnsi="Arial" w:cs="Arial"/>
          <w:sz w:val="20"/>
          <w:szCs w:val="20"/>
        </w:rPr>
        <w:tab/>
      </w:r>
      <w:r w:rsidR="007E2231">
        <w:rPr>
          <w:rFonts w:ascii="Arial" w:hAnsi="Arial" w:cs="Arial"/>
          <w:sz w:val="20"/>
          <w:szCs w:val="20"/>
        </w:rPr>
        <w:tab/>
      </w:r>
      <w:r w:rsidR="007E2231">
        <w:rPr>
          <w:rFonts w:ascii="Arial" w:hAnsi="Arial" w:cs="Arial"/>
          <w:sz w:val="20"/>
          <w:szCs w:val="20"/>
        </w:rPr>
        <w:tab/>
        <w:t>Freshman</w:t>
      </w:r>
    </w:p>
    <w:p w14:paraId="7AE33017" w14:textId="77777777" w:rsidR="00894407" w:rsidRDefault="00894407" w:rsidP="00E643B4">
      <w:pPr>
        <w:rPr>
          <w:rFonts w:ascii="Arial" w:hAnsi="Arial" w:cs="Arial"/>
          <w:sz w:val="20"/>
          <w:szCs w:val="20"/>
        </w:rPr>
      </w:pPr>
    </w:p>
    <w:p w14:paraId="4D1A170E" w14:textId="77777777" w:rsidR="00741C32" w:rsidRDefault="00423EC0" w:rsidP="00741C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TILITY-DH </w:t>
      </w:r>
      <w:r w:rsidR="00FC575F">
        <w:rPr>
          <w:rFonts w:ascii="Arial" w:hAnsi="Arial" w:cs="Arial"/>
          <w:b/>
        </w:rPr>
        <w:t>PLAYER</w:t>
      </w:r>
      <w:r w:rsidR="0012756F">
        <w:rPr>
          <w:rFonts w:ascii="Arial" w:hAnsi="Arial" w:cs="Arial"/>
          <w:b/>
        </w:rPr>
        <w:t>S</w:t>
      </w:r>
      <w:r w:rsidR="00741C32">
        <w:rPr>
          <w:rFonts w:ascii="Arial" w:hAnsi="Arial" w:cs="Arial"/>
          <w:b/>
        </w:rPr>
        <w:tab/>
      </w:r>
      <w:r w:rsidR="00741C32" w:rsidRPr="00C11668">
        <w:rPr>
          <w:rFonts w:ascii="Arial" w:hAnsi="Arial" w:cs="Arial"/>
          <w:b/>
        </w:rPr>
        <w:t>SCHOOL</w:t>
      </w:r>
      <w:r w:rsidR="00741C32" w:rsidRPr="00C11668">
        <w:rPr>
          <w:rFonts w:ascii="Arial" w:hAnsi="Arial" w:cs="Arial"/>
          <w:b/>
        </w:rPr>
        <w:tab/>
      </w:r>
      <w:r w:rsidR="00741C32" w:rsidRPr="00C11668">
        <w:rPr>
          <w:rFonts w:ascii="Arial" w:hAnsi="Arial" w:cs="Arial"/>
          <w:b/>
        </w:rPr>
        <w:tab/>
      </w:r>
      <w:r w:rsidR="00741C32">
        <w:rPr>
          <w:rFonts w:ascii="Arial" w:hAnsi="Arial" w:cs="Arial"/>
          <w:b/>
        </w:rPr>
        <w:tab/>
      </w:r>
      <w:r w:rsidR="00741C32" w:rsidRPr="00C11668">
        <w:rPr>
          <w:rFonts w:ascii="Arial" w:hAnsi="Arial" w:cs="Arial"/>
          <w:b/>
        </w:rPr>
        <w:t>YEAR</w:t>
      </w:r>
      <w:r w:rsidR="00741C32" w:rsidRPr="00C11668">
        <w:rPr>
          <w:rFonts w:ascii="Arial" w:hAnsi="Arial" w:cs="Arial"/>
          <w:b/>
        </w:rPr>
        <w:tab/>
      </w:r>
    </w:p>
    <w:p w14:paraId="4D1A1710" w14:textId="78AAC10B" w:rsidR="00F15329" w:rsidRDefault="00044EE5" w:rsidP="00741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Br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and</w:t>
      </w:r>
      <w:r>
        <w:rPr>
          <w:rFonts w:ascii="Arial" w:hAnsi="Arial" w:cs="Arial"/>
          <w:sz w:val="20"/>
          <w:szCs w:val="20"/>
        </w:rPr>
        <w:tab/>
        <w:t>Freshman</w:t>
      </w:r>
    </w:p>
    <w:p w14:paraId="45C6DDEC" w14:textId="1AF53368" w:rsidR="006F4E61" w:rsidRDefault="006F4E61" w:rsidP="00741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jah Meerst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 Lutheran-Providence</w:t>
      </w:r>
      <w:r>
        <w:rPr>
          <w:rFonts w:ascii="Arial" w:hAnsi="Arial" w:cs="Arial"/>
          <w:sz w:val="20"/>
          <w:szCs w:val="20"/>
        </w:rPr>
        <w:tab/>
      </w:r>
      <w:r w:rsidR="007F742E">
        <w:rPr>
          <w:rFonts w:ascii="Arial" w:hAnsi="Arial" w:cs="Arial"/>
          <w:sz w:val="20"/>
          <w:szCs w:val="20"/>
        </w:rPr>
        <w:t>Senior</w:t>
      </w:r>
    </w:p>
    <w:p w14:paraId="2ED2D0EB" w14:textId="11B77316" w:rsidR="00032DE3" w:rsidRDefault="00A22473" w:rsidP="00741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b Schal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0C18">
        <w:rPr>
          <w:rFonts w:ascii="Arial" w:hAnsi="Arial" w:cs="Arial"/>
          <w:sz w:val="20"/>
          <w:szCs w:val="20"/>
        </w:rPr>
        <w:t>Senior</w:t>
      </w:r>
    </w:p>
    <w:p w14:paraId="5FC2DFFE" w14:textId="4E7281A4" w:rsidR="00D80C18" w:rsidRDefault="00D80C18" w:rsidP="00741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chell Thomp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14:paraId="4D1A1711" w14:textId="77777777" w:rsidR="0049059C" w:rsidRPr="00F07EAA" w:rsidRDefault="0049059C" w:rsidP="00741C32">
      <w:pPr>
        <w:rPr>
          <w:rFonts w:ascii="Arial" w:hAnsi="Arial" w:cs="Arial"/>
          <w:sz w:val="20"/>
          <w:szCs w:val="20"/>
        </w:rPr>
      </w:pPr>
    </w:p>
    <w:p w14:paraId="4D1A1712" w14:textId="77777777" w:rsidR="00B370A9" w:rsidRDefault="00B370A9" w:rsidP="004901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YER OF THE YEAR</w:t>
      </w:r>
    </w:p>
    <w:p w14:paraId="4D1A1713" w14:textId="77777777" w:rsidR="00785429" w:rsidRPr="00120521" w:rsidRDefault="00E1093D" w:rsidP="00120521">
      <w:pPr>
        <w:rPr>
          <w:rFonts w:ascii="Arial" w:hAnsi="Arial" w:cs="Arial"/>
          <w:b/>
          <w:bCs/>
        </w:rPr>
      </w:pPr>
      <w:r w:rsidRPr="00120521">
        <w:rPr>
          <w:rFonts w:ascii="Arial" w:hAnsi="Arial" w:cs="Arial"/>
          <w:b/>
          <w:bCs/>
        </w:rPr>
        <w:t>NAME</w:t>
      </w:r>
      <w:r w:rsidRPr="00120521">
        <w:rPr>
          <w:rFonts w:ascii="Arial" w:hAnsi="Arial" w:cs="Arial"/>
          <w:b/>
          <w:bCs/>
        </w:rPr>
        <w:tab/>
      </w:r>
      <w:r w:rsidR="00B370A9" w:rsidRPr="00120521">
        <w:rPr>
          <w:rFonts w:ascii="Arial" w:hAnsi="Arial" w:cs="Arial"/>
          <w:b/>
          <w:bCs/>
        </w:rPr>
        <w:tab/>
      </w:r>
      <w:r w:rsidR="00B370A9" w:rsidRPr="00120521">
        <w:rPr>
          <w:rFonts w:ascii="Arial" w:hAnsi="Arial" w:cs="Arial"/>
          <w:b/>
          <w:bCs/>
        </w:rPr>
        <w:tab/>
      </w:r>
      <w:r w:rsidR="00864BF4" w:rsidRPr="00120521">
        <w:rPr>
          <w:rFonts w:ascii="Arial" w:hAnsi="Arial" w:cs="Arial"/>
          <w:b/>
          <w:bCs/>
        </w:rPr>
        <w:tab/>
        <w:t>SCHOOL</w:t>
      </w:r>
      <w:r w:rsidR="00864BF4" w:rsidRPr="00120521">
        <w:rPr>
          <w:rFonts w:ascii="Arial" w:hAnsi="Arial" w:cs="Arial"/>
          <w:b/>
          <w:bCs/>
        </w:rPr>
        <w:tab/>
      </w:r>
      <w:r w:rsidR="00864BF4" w:rsidRPr="00120521">
        <w:rPr>
          <w:rFonts w:ascii="Arial" w:hAnsi="Arial" w:cs="Arial"/>
          <w:b/>
          <w:bCs/>
        </w:rPr>
        <w:tab/>
      </w:r>
      <w:r w:rsidRPr="00120521">
        <w:rPr>
          <w:rFonts w:ascii="Arial" w:hAnsi="Arial" w:cs="Arial"/>
          <w:b/>
          <w:bCs/>
        </w:rPr>
        <w:tab/>
      </w:r>
      <w:r w:rsidR="00864BF4" w:rsidRPr="00120521">
        <w:rPr>
          <w:rFonts w:ascii="Arial" w:hAnsi="Arial" w:cs="Arial"/>
          <w:b/>
          <w:bCs/>
        </w:rPr>
        <w:t>YEAR</w:t>
      </w:r>
      <w:r w:rsidR="00DE136B" w:rsidRPr="00120521">
        <w:rPr>
          <w:rFonts w:ascii="Arial" w:hAnsi="Arial" w:cs="Arial"/>
          <w:b/>
          <w:bCs/>
        </w:rPr>
        <w:tab/>
      </w:r>
      <w:r w:rsidR="00DE136B" w:rsidRPr="00120521">
        <w:rPr>
          <w:rFonts w:ascii="Arial" w:hAnsi="Arial" w:cs="Arial"/>
          <w:b/>
          <w:bCs/>
        </w:rPr>
        <w:tab/>
        <w:t>POSITION</w:t>
      </w:r>
    </w:p>
    <w:p w14:paraId="4D1A1714" w14:textId="178E0A5E" w:rsidR="006265AE" w:rsidRPr="00120521" w:rsidRDefault="00120521" w:rsidP="00120521">
      <w:pPr>
        <w:rPr>
          <w:rFonts w:ascii="Arial" w:hAnsi="Arial" w:cs="Arial"/>
          <w:sz w:val="20"/>
          <w:szCs w:val="20"/>
        </w:rPr>
      </w:pPr>
      <w:r w:rsidRPr="00120521">
        <w:rPr>
          <w:rFonts w:ascii="Arial" w:hAnsi="Arial" w:cs="Arial"/>
          <w:sz w:val="20"/>
          <w:szCs w:val="20"/>
        </w:rPr>
        <w:t>Cal Ihlenfeldt</w:t>
      </w:r>
      <w:r w:rsidRPr="00120521">
        <w:rPr>
          <w:rFonts w:ascii="Arial" w:hAnsi="Arial" w:cs="Arial"/>
          <w:sz w:val="20"/>
          <w:szCs w:val="20"/>
        </w:rPr>
        <w:tab/>
      </w:r>
      <w:r w:rsidRPr="00120521">
        <w:rPr>
          <w:rFonts w:ascii="Arial" w:hAnsi="Arial" w:cs="Arial"/>
          <w:sz w:val="20"/>
          <w:szCs w:val="20"/>
        </w:rPr>
        <w:tab/>
      </w:r>
      <w:r w:rsidRPr="00120521">
        <w:rPr>
          <w:rFonts w:ascii="Arial" w:hAnsi="Arial" w:cs="Arial"/>
          <w:sz w:val="20"/>
          <w:szCs w:val="20"/>
        </w:rPr>
        <w:tab/>
        <w:t>Kewaunee</w:t>
      </w:r>
      <w:r w:rsidRPr="00120521">
        <w:rPr>
          <w:rFonts w:ascii="Arial" w:hAnsi="Arial" w:cs="Arial"/>
          <w:sz w:val="20"/>
          <w:szCs w:val="20"/>
        </w:rPr>
        <w:tab/>
      </w:r>
      <w:r w:rsidRPr="00120521">
        <w:rPr>
          <w:rFonts w:ascii="Arial" w:hAnsi="Arial" w:cs="Arial"/>
          <w:sz w:val="20"/>
          <w:szCs w:val="20"/>
        </w:rPr>
        <w:tab/>
      </w:r>
      <w:r w:rsidRPr="00120521">
        <w:rPr>
          <w:rFonts w:ascii="Arial" w:hAnsi="Arial" w:cs="Arial"/>
          <w:sz w:val="20"/>
          <w:szCs w:val="20"/>
        </w:rPr>
        <w:tab/>
        <w:t>Senior</w:t>
      </w:r>
      <w:r w:rsidRPr="001205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tcher</w:t>
      </w:r>
    </w:p>
    <w:sectPr w:rsidR="006265AE" w:rsidRPr="00120521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6E"/>
    <w:rsid w:val="000175B3"/>
    <w:rsid w:val="00032DE3"/>
    <w:rsid w:val="00034564"/>
    <w:rsid w:val="00040C52"/>
    <w:rsid w:val="00044EE5"/>
    <w:rsid w:val="00056A3B"/>
    <w:rsid w:val="00061EF3"/>
    <w:rsid w:val="0007020C"/>
    <w:rsid w:val="00084F5D"/>
    <w:rsid w:val="000B7215"/>
    <w:rsid w:val="000D5C9B"/>
    <w:rsid w:val="000E6267"/>
    <w:rsid w:val="000F71F0"/>
    <w:rsid w:val="00120521"/>
    <w:rsid w:val="001236FC"/>
    <w:rsid w:val="0012756F"/>
    <w:rsid w:val="00145434"/>
    <w:rsid w:val="00145B08"/>
    <w:rsid w:val="001575F6"/>
    <w:rsid w:val="001671CA"/>
    <w:rsid w:val="0017250E"/>
    <w:rsid w:val="00177F3C"/>
    <w:rsid w:val="0019522D"/>
    <w:rsid w:val="0019785C"/>
    <w:rsid w:val="001C15BE"/>
    <w:rsid w:val="001C2DBE"/>
    <w:rsid w:val="00222325"/>
    <w:rsid w:val="0022343D"/>
    <w:rsid w:val="00227F40"/>
    <w:rsid w:val="00260E8E"/>
    <w:rsid w:val="00262649"/>
    <w:rsid w:val="002A0983"/>
    <w:rsid w:val="002B6730"/>
    <w:rsid w:val="00330B54"/>
    <w:rsid w:val="00354672"/>
    <w:rsid w:val="00371077"/>
    <w:rsid w:val="00383080"/>
    <w:rsid w:val="003C7694"/>
    <w:rsid w:val="00423EC0"/>
    <w:rsid w:val="00445B36"/>
    <w:rsid w:val="004525DB"/>
    <w:rsid w:val="00452991"/>
    <w:rsid w:val="0045530C"/>
    <w:rsid w:val="00467AB9"/>
    <w:rsid w:val="004875A7"/>
    <w:rsid w:val="004901C9"/>
    <w:rsid w:val="0049059C"/>
    <w:rsid w:val="004A203C"/>
    <w:rsid w:val="004A7703"/>
    <w:rsid w:val="004D6DDB"/>
    <w:rsid w:val="00520CC0"/>
    <w:rsid w:val="0052151E"/>
    <w:rsid w:val="005225E2"/>
    <w:rsid w:val="005253CA"/>
    <w:rsid w:val="00543724"/>
    <w:rsid w:val="00570489"/>
    <w:rsid w:val="00590486"/>
    <w:rsid w:val="005C1118"/>
    <w:rsid w:val="005C65A4"/>
    <w:rsid w:val="006006CB"/>
    <w:rsid w:val="006265AE"/>
    <w:rsid w:val="00630AE8"/>
    <w:rsid w:val="00632B46"/>
    <w:rsid w:val="00657CFB"/>
    <w:rsid w:val="0066726F"/>
    <w:rsid w:val="00667C6C"/>
    <w:rsid w:val="00685C97"/>
    <w:rsid w:val="006A5D39"/>
    <w:rsid w:val="006C5B04"/>
    <w:rsid w:val="006D3A07"/>
    <w:rsid w:val="006E4470"/>
    <w:rsid w:val="006F4E61"/>
    <w:rsid w:val="00716EB7"/>
    <w:rsid w:val="00724FF6"/>
    <w:rsid w:val="00741C32"/>
    <w:rsid w:val="007675AA"/>
    <w:rsid w:val="007740D5"/>
    <w:rsid w:val="00775C0D"/>
    <w:rsid w:val="0078046F"/>
    <w:rsid w:val="00785429"/>
    <w:rsid w:val="00787D0D"/>
    <w:rsid w:val="00792F32"/>
    <w:rsid w:val="0079667C"/>
    <w:rsid w:val="007A3490"/>
    <w:rsid w:val="007A70FE"/>
    <w:rsid w:val="007C48C0"/>
    <w:rsid w:val="007C5FE1"/>
    <w:rsid w:val="007E2231"/>
    <w:rsid w:val="007F742E"/>
    <w:rsid w:val="008063EA"/>
    <w:rsid w:val="008073F5"/>
    <w:rsid w:val="00837CB6"/>
    <w:rsid w:val="00864BF4"/>
    <w:rsid w:val="00894407"/>
    <w:rsid w:val="008B6139"/>
    <w:rsid w:val="008E54A7"/>
    <w:rsid w:val="008F5868"/>
    <w:rsid w:val="00906E02"/>
    <w:rsid w:val="00932EE4"/>
    <w:rsid w:val="00933773"/>
    <w:rsid w:val="00937E4D"/>
    <w:rsid w:val="0095011E"/>
    <w:rsid w:val="00953244"/>
    <w:rsid w:val="009720B6"/>
    <w:rsid w:val="0098145C"/>
    <w:rsid w:val="00990794"/>
    <w:rsid w:val="009B5413"/>
    <w:rsid w:val="009C54A0"/>
    <w:rsid w:val="009D0776"/>
    <w:rsid w:val="009E586F"/>
    <w:rsid w:val="009F28D0"/>
    <w:rsid w:val="00A22473"/>
    <w:rsid w:val="00A63BEB"/>
    <w:rsid w:val="00A71D22"/>
    <w:rsid w:val="00A94B99"/>
    <w:rsid w:val="00A96AAB"/>
    <w:rsid w:val="00AA2354"/>
    <w:rsid w:val="00AD290B"/>
    <w:rsid w:val="00AF03CD"/>
    <w:rsid w:val="00AF2F47"/>
    <w:rsid w:val="00B06CC2"/>
    <w:rsid w:val="00B0769E"/>
    <w:rsid w:val="00B370A9"/>
    <w:rsid w:val="00B75CD7"/>
    <w:rsid w:val="00BF60C6"/>
    <w:rsid w:val="00C14AF9"/>
    <w:rsid w:val="00C81B9B"/>
    <w:rsid w:val="00CA0395"/>
    <w:rsid w:val="00CC2157"/>
    <w:rsid w:val="00CC296F"/>
    <w:rsid w:val="00CC556E"/>
    <w:rsid w:val="00CE3BF3"/>
    <w:rsid w:val="00D54324"/>
    <w:rsid w:val="00D80C18"/>
    <w:rsid w:val="00D8708B"/>
    <w:rsid w:val="00D8744B"/>
    <w:rsid w:val="00DA566A"/>
    <w:rsid w:val="00DB17CD"/>
    <w:rsid w:val="00DE136B"/>
    <w:rsid w:val="00DE7AB9"/>
    <w:rsid w:val="00DF1DE7"/>
    <w:rsid w:val="00DF6748"/>
    <w:rsid w:val="00E00B45"/>
    <w:rsid w:val="00E1093D"/>
    <w:rsid w:val="00E1698F"/>
    <w:rsid w:val="00E549C4"/>
    <w:rsid w:val="00E559FA"/>
    <w:rsid w:val="00E643B4"/>
    <w:rsid w:val="00E8406B"/>
    <w:rsid w:val="00E866A2"/>
    <w:rsid w:val="00EA1CC7"/>
    <w:rsid w:val="00EB0827"/>
    <w:rsid w:val="00EB0E0B"/>
    <w:rsid w:val="00EB1A4D"/>
    <w:rsid w:val="00ED09F2"/>
    <w:rsid w:val="00ED3B39"/>
    <w:rsid w:val="00EF4AF3"/>
    <w:rsid w:val="00F058FC"/>
    <w:rsid w:val="00F07EAA"/>
    <w:rsid w:val="00F15329"/>
    <w:rsid w:val="00F166AC"/>
    <w:rsid w:val="00F5563A"/>
    <w:rsid w:val="00F5747F"/>
    <w:rsid w:val="00F71B3A"/>
    <w:rsid w:val="00F873B4"/>
    <w:rsid w:val="00FC575F"/>
    <w:rsid w:val="00FD47B8"/>
    <w:rsid w:val="00FE344E"/>
    <w:rsid w:val="00FF12C6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16D2"/>
  <w15:docId w15:val="{9BAC66C3-3180-4A65-B992-66161C97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EE41-EBDF-470E-A0A4-366BA10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55</cp:revision>
  <cp:lastPrinted>2019-05-23T15:14:00Z</cp:lastPrinted>
  <dcterms:created xsi:type="dcterms:W3CDTF">2023-05-15T13:58:00Z</dcterms:created>
  <dcterms:modified xsi:type="dcterms:W3CDTF">2023-05-25T13:45:00Z</dcterms:modified>
</cp:coreProperties>
</file>